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</w:t>
      </w:r>
      <w:proofErr w:type="gramStart"/>
      <w:r w:rsidR="00B97AE7" w:rsidRPr="000D4555">
        <w:rPr>
          <w:iCs/>
          <w:color w:val="000000" w:themeColor="text1"/>
          <w:kern w:val="24"/>
        </w:rPr>
        <w:t>mais</w:t>
      </w:r>
      <w:proofErr w:type="gramEnd"/>
      <w:r w:rsidR="00B97AE7" w:rsidRPr="000D4555">
        <w:rPr>
          <w:iCs/>
          <w:color w:val="000000" w:themeColor="text1"/>
          <w:kern w:val="24"/>
        </w:rPr>
        <w:t xml:space="preserve"> </w:t>
      </w:r>
      <w:proofErr w:type="gramStart"/>
      <w:r w:rsidR="00B97AE7" w:rsidRPr="000D4555">
        <w:rPr>
          <w:iCs/>
          <w:color w:val="000000" w:themeColor="text1"/>
          <w:kern w:val="24"/>
        </w:rPr>
        <w:t>conhecidos</w:t>
      </w:r>
      <w:proofErr w:type="gramEnd"/>
      <w:r w:rsidR="00B97AE7" w:rsidRPr="000D4555">
        <w:rPr>
          <w:iCs/>
          <w:color w:val="000000" w:themeColor="text1"/>
          <w:kern w:val="24"/>
        </w:rPr>
        <w:t xml:space="preserve">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proofErr w:type="gramStart"/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</w:t>
      </w:r>
      <w:proofErr w:type="gramEnd"/>
      <w:r w:rsidR="002E6E8B" w:rsidRPr="000D4555">
        <w:rPr>
          <w:iCs/>
          <w:color w:val="000000" w:themeColor="text1"/>
          <w:kern w:val="24"/>
        </w:rPr>
        <w:t xml:space="preserve">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</w:t>
      </w:r>
      <w:proofErr w:type="gramEnd"/>
      <w:r w:rsidR="00D21F98" w:rsidRPr="000D4555">
        <w:rPr>
          <w:b/>
          <w:color w:val="000000" w:themeColor="text1"/>
          <w:kern w:val="24"/>
        </w:rPr>
        <w:t xml:space="preserve">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 xml:space="preserve">quais as soluções </w:t>
      </w:r>
      <w:proofErr w:type="gramStart"/>
      <w:r w:rsidR="00D6204C" w:rsidRPr="000D4555">
        <w:rPr>
          <w:iCs/>
          <w:kern w:val="24"/>
        </w:rPr>
        <w:t>implementadas</w:t>
      </w:r>
      <w:proofErr w:type="gramEnd"/>
      <w:r w:rsidR="00D6204C" w:rsidRPr="000D4555">
        <w:rPr>
          <w:iCs/>
          <w:kern w:val="24"/>
        </w:rPr>
        <w:t xml:space="preserve">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proofErr w:type="gramStart"/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proofErr w:type="gramEnd"/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 xml:space="preserve">desenvolveram um modelo de automação utilizando um aparelho celular Nokia N95 com sistema operacional Symbian que tem como linguagem nativa o C++, a IDE </w:t>
      </w:r>
      <w:proofErr w:type="gramStart"/>
      <w:r w:rsidR="00625162">
        <w:rPr>
          <w:iCs/>
          <w:kern w:val="24"/>
        </w:rPr>
        <w:t>NetBeans</w:t>
      </w:r>
      <w:proofErr w:type="gramEnd"/>
      <w:r w:rsidR="00625162">
        <w:rPr>
          <w:iCs/>
          <w:kern w:val="24"/>
        </w:rPr>
        <w:t xml:space="preserve">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</w:t>
      </w:r>
      <w:proofErr w:type="spellStart"/>
      <w:r w:rsidR="00433336" w:rsidRPr="00433336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33336">
        <w:rPr>
          <w:rFonts w:ascii="Times New Roman" w:hAnsi="Times New Roman" w:cs="Times New Roman"/>
          <w:sz w:val="24"/>
          <w:szCs w:val="24"/>
        </w:rPr>
        <w:t>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 wp14:anchorId="729C0BA5" wp14:editId="6777B997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5D6BA3">
        <w:rPr>
          <w:iCs/>
          <w:kern w:val="24"/>
        </w:rPr>
        <w:t>Xbee</w:t>
      </w:r>
      <w:proofErr w:type="spellEnd"/>
      <w:r w:rsidRPr="005D6BA3">
        <w:rPr>
          <w:iCs/>
          <w:kern w:val="24"/>
        </w:rPr>
        <w:t xml:space="preserve">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 (2011)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 wp14:anchorId="74987DEF" wp14:editId="19242426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</w:t>
      </w:r>
      <w:proofErr w:type="gramStart"/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)</w:t>
      </w:r>
      <w:proofErr w:type="gramEnd"/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gramStart"/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gram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 wp14:anchorId="2724E6B3" wp14:editId="4DB31B9F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4E1285" wp14:editId="6A295AD8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proofErr w:type="gramStart"/>
      <w:r w:rsidRPr="000D4555">
        <w:rPr>
          <w:i/>
          <w:iCs/>
          <w:color w:val="FF0000"/>
          <w:kern w:val="24"/>
        </w:rPr>
        <w:t>es</w:t>
      </w:r>
      <w:proofErr w:type="gramEnd"/>
      <w:r w:rsidRPr="000D4555">
        <w:rPr>
          <w:i/>
          <w:iCs/>
          <w:color w:val="FF0000"/>
          <w:kern w:val="24"/>
        </w:rPr>
        <w:t>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2574E68" wp14:editId="2A67D3DC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>Eclipse, 2013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 xml:space="preserve">) em 2001 tornou-se um dos principais IDE’s de desenvolvimento tendo desde 2001 mais de 50 milhões de downloads. Segundo Burnett, 2006, </w:t>
      </w:r>
      <w:bookmarkStart w:id="0" w:name="_GoBack"/>
      <w:bookmarkEnd w:id="0"/>
      <w:r w:rsidR="00C37508">
        <w:t>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9F6E9A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A17F3B">
        <w:t>Segundo Lecheta, 2010, o Android SDK</w:t>
      </w:r>
      <w:r w:rsidR="00A17F3B" w:rsidRPr="00A17F3B">
        <w:t xml:space="preserve"> (Software Development Kit)</w:t>
      </w:r>
      <w:r w:rsidRPr="00A17F3B">
        <w:t xml:space="preserve"> é o software utilizado para desenvolver aplicações no Android. Ele conta com um emulador para simular o smartphone, </w:t>
      </w:r>
      <w:proofErr w:type="gramStart"/>
      <w:r w:rsidRPr="00A17F3B">
        <w:t>ferramenta utilitárias</w:t>
      </w:r>
      <w:proofErr w:type="gramEnd"/>
      <w:r w:rsidRPr="00A17F3B">
        <w:t xml:space="preserve">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3F648F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, 2013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>e rodando em no computador, segundo ARDUINO, 2013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ARDUINO, 2013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muitos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</w:t>
      </w:r>
      <w:r w:rsidRPr="00F7717A">
        <w:rPr>
          <w:rStyle w:val="hps"/>
          <w:lang w:val="pt-PT"/>
        </w:rPr>
        <w:lastRenderedPageBreak/>
        <w:t>utilizado por professores, estudantes e amador</w:t>
      </w:r>
      <w:r w:rsidR="0000048D">
        <w:rPr>
          <w:rStyle w:val="hps"/>
          <w:lang w:val="pt-PT"/>
        </w:rPr>
        <w:t>es interessados no assunto, de acordo com ARDUINO, 2013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 xml:space="preserve">nte barato se comparado a </w:t>
      </w:r>
      <w:proofErr w:type="gramStart"/>
      <w:r w:rsidR="00CC5CD3">
        <w:rPr>
          <w:iCs/>
          <w:kern w:val="24"/>
        </w:rPr>
        <w:t>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</w:t>
      </w:r>
      <w:proofErr w:type="gramEnd"/>
      <w:r w:rsidR="00F24DD8" w:rsidRPr="003F648F">
        <w:rPr>
          <w:iCs/>
          <w:kern w:val="24"/>
        </w:rPr>
        <w:t xml:space="preserve">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492A38" wp14:editId="4CE5984F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>nico, 2013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</w:t>
      </w:r>
      <w:proofErr w:type="gramStart"/>
      <w:r w:rsidR="002F7718">
        <w:t>pode-se</w:t>
      </w:r>
      <w:proofErr w:type="gramEnd"/>
      <w:r w:rsidR="002F7718">
        <w:t xml:space="preserve"> visualizar no Quadro 1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</w:t>
      </w:r>
      <w:proofErr w:type="gramStart"/>
      <w:r>
        <w:t>1</w:t>
      </w:r>
      <w:proofErr w:type="gramEnd"/>
      <w:r>
        <w:t xml:space="preserve">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 wp14:anchorId="2853165C" wp14:editId="168D88FD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>Web Trônico, 2013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proofErr w:type="gramStart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²</w:t>
      </w:r>
      <w:proofErr w:type="gramEnd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742B7488" wp14:editId="42227B6B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 xml:space="preserve">um sinal lógico de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proofErr w:type="gramStart"/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</w:t>
      </w:r>
      <w:proofErr w:type="gramEnd"/>
      <w:r>
        <w:rPr>
          <w:color w:val="000000" w:themeColor="text1"/>
          <w:kern w:val="24"/>
        </w:rPr>
        <w:t xml:space="preserve">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proofErr w:type="gramStart"/>
      <w:r w:rsidRPr="00911573">
        <w:rPr>
          <w:color w:val="000000" w:themeColor="text1"/>
          <w:kern w:val="24"/>
        </w:rPr>
        <w:t>Conectores parafusáveis</w:t>
      </w:r>
      <w:proofErr w:type="gramEnd"/>
      <w:r w:rsidRPr="00911573">
        <w:rPr>
          <w:color w:val="000000" w:themeColor="text1"/>
          <w:kern w:val="24"/>
        </w:rPr>
        <w:t xml:space="preserve">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Arduino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26D8F05" wp14:editId="30148012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>Fonte: ROBOCORE, 2013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DF23B5" w:rsidRPr="00B412DE">
        <w:rPr>
          <w:color w:val="000000" w:themeColor="text1"/>
          <w:kern w:val="24"/>
        </w:rPr>
        <w:t xml:space="preserve">Android Developer, </w:t>
      </w:r>
      <w:r w:rsidR="0096185A" w:rsidRPr="00B412DE">
        <w:rPr>
          <w:color w:val="000000" w:themeColor="text1"/>
          <w:kern w:val="24"/>
        </w:rPr>
        <w:t>2013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1C75DE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1346D" w:rsidRPr="00B412D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Bluetooth local (radio Bluetooth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proofErr w:type="gramStart"/>
        <w:r w:rsidR="0081346D" w:rsidRPr="00B412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Bluetooth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Bluetooth, consultar uma lista de dispositivos emparelhados, instanciar um </w:t>
      </w:r>
      <w:hyperlink r:id="rId23" w:history="1">
        <w:proofErr w:type="gramStart"/>
        <w:r w:rsidR="0081346D" w:rsidRPr="00B412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4" w:history="1">
        <w:r w:rsidR="0081346D" w:rsidRPr="00B412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1C75DE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81346D" w:rsidRPr="00B412D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Bluetooth. Use isso para requerer uma conexão com um dispositivo remoto através de um </w:t>
      </w:r>
      <w:hyperlink r:id="rId26" w:history="1">
        <w:proofErr w:type="gramStart"/>
        <w:r w:rsidR="0081346D" w:rsidRPr="00B412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 como seu nome, endereço, e estado da ligação.</w:t>
      </w:r>
    </w:p>
    <w:p w:rsidR="0081346D" w:rsidRPr="00B412DE" w:rsidRDefault="001C75DE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1346D" w:rsidRPr="00B412D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spellStart"/>
      <w:proofErr w:type="gram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socket Bluetooth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>a troca de dados entre dispositivos 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81346D" w:rsidRPr="00B412DE">
        <w:rPr>
          <w:rFonts w:ascii="Times New Roman" w:hAnsi="Times New Roman" w:cs="Times New Roman"/>
          <w:sz w:val="24"/>
          <w:szCs w:val="24"/>
        </w:rPr>
        <w:t>InputStream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OutputStream.</w:t>
      </w:r>
    </w:p>
    <w:p w:rsidR="00222FAB" w:rsidRPr="00B412DE" w:rsidRDefault="001C75DE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81346D" w:rsidRPr="00B412D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socket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>sa abrir um socket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 Bluetooth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9" w:history="1">
        <w:proofErr w:type="gramStart"/>
        <w:r w:rsidR="0081346D" w:rsidRPr="00B412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30" w:history="1">
        <w:r w:rsidR="0081346D" w:rsidRPr="00B412D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>
        <w:rPr>
          <w:rFonts w:ascii="Times New Roman" w:hAnsi="Times New Roman" w:cs="Times New Roman"/>
          <w:sz w:val="24"/>
          <w:szCs w:val="24"/>
        </w:rPr>
        <w:t>Manifest para permitir a utilização do Bluetooth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059A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1039A545" wp14:editId="0E860416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>Fonte: Do Autor, 2013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proofErr w:type="gramStart"/>
      <w:r>
        <w:rPr>
          <w:b/>
          <w:color w:val="000000" w:themeColor="text1"/>
          <w:kern w:val="24"/>
        </w:rPr>
        <w:t>SQLite</w:t>
      </w:r>
      <w:proofErr w:type="gramEnd"/>
      <w:r w:rsidR="00C87191">
        <w:rPr>
          <w:b/>
          <w:color w:val="000000" w:themeColor="text1"/>
          <w:kern w:val="24"/>
        </w:rPr>
        <w:tab/>
      </w:r>
    </w:p>
    <w:p w:rsidR="002955D6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2013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>
        <w:t>, 2010,</w:t>
      </w:r>
      <w:r>
        <w:rPr>
          <w:color w:val="000000" w:themeColor="text1"/>
          <w:kern w:val="24"/>
        </w:rPr>
        <w:t xml:space="preserve"> o Android tem suporte ao banco de dados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Utilizando API do Android para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>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7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475B02">
        <w:rPr>
          <w:b/>
          <w:noProof/>
        </w:rPr>
        <w:drawing>
          <wp:inline distT="0" distB="0" distL="0" distR="0" wp14:anchorId="6C302E56" wp14:editId="0F6E7ACD">
            <wp:extent cx="4000500" cy="4991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2013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>Algoritmo</w:t>
      </w:r>
      <w:proofErr w:type="gramEnd"/>
      <w:r w:rsidR="007B7B07">
        <w:rPr>
          <w:b/>
          <w:color w:val="000000" w:themeColor="text1"/>
          <w:kern w:val="24"/>
        </w:rPr>
        <w:t xml:space="preserve">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 w:rsidR="00F86CDC">
        <w:rPr>
          <w:color w:val="000000" w:themeColor="text1"/>
          <w:kern w:val="24"/>
        </w:rPr>
        <w:t xml:space="preserve">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 wp14:anchorId="3A7E1411" wp14:editId="11D4B123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 xml:space="preserve">demostrar a conectividade entre o Android e o Arduino via Bluetooth, foi criado um protótipo aplicando os códigos acima descritos, que simula a função de acender e apagar uma lâmpada, sendo simulado por um LED de alto brilho. O tipo de alimentação utilizado foi através de uma bateria de </w:t>
      </w:r>
      <w:proofErr w:type="gramStart"/>
      <w:r w:rsidR="007058C1">
        <w:rPr>
          <w:color w:val="000000" w:themeColor="text1"/>
          <w:kern w:val="24"/>
        </w:rPr>
        <w:t>9</w:t>
      </w:r>
      <w:proofErr w:type="gramEnd"/>
      <w:r w:rsidR="007058C1">
        <w:rPr>
          <w:color w:val="000000" w:themeColor="text1"/>
          <w:kern w:val="24"/>
        </w:rPr>
        <w:t xml:space="preserve">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 wp14:anchorId="68D823A7" wp14:editId="46DC9BED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F3424E">
        <w:rPr>
          <w:noProof/>
        </w:rPr>
        <w:drawing>
          <wp:inline distT="0" distB="0" distL="0" distR="0" wp14:anchorId="37BDBEFE" wp14:editId="0554D5E4">
            <wp:extent cx="2438400" cy="2533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 xml:space="preserve">ção da metodologia, o(s) </w:t>
      </w:r>
      <w:proofErr w:type="gramStart"/>
      <w:r w:rsidR="00567144">
        <w:rPr>
          <w:i/>
          <w:iCs/>
          <w:color w:val="FF0000"/>
          <w:kern w:val="24"/>
        </w:rPr>
        <w:t>autor(</w:t>
      </w:r>
      <w:proofErr w:type="gramEnd"/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proofErr w:type="gramStart"/>
      <w:r w:rsidR="0034090A" w:rsidRPr="000D4555">
        <w:rPr>
          <w:iCs/>
          <w:kern w:val="24"/>
        </w:rPr>
        <w:t>http://www.abranet.org.br/index.</w:t>
      </w:r>
      <w:proofErr w:type="gramEnd"/>
      <w:r w:rsidR="0034090A" w:rsidRPr="000D4555">
        <w:rPr>
          <w:iCs/>
          <w:kern w:val="24"/>
        </w:rPr>
        <w:t>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7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 xml:space="preserve">http://developer.android.com/guide/ </w:t>
      </w:r>
      <w:proofErr w:type="spellStart"/>
      <w:r w:rsidR="000D7EE5" w:rsidRPr="00C473C9">
        <w:t>topics</w:t>
      </w:r>
      <w:proofErr w:type="spellEnd"/>
      <w:r w:rsidR="000D7EE5" w:rsidRPr="00C473C9">
        <w:t>/</w:t>
      </w:r>
      <w:proofErr w:type="spellStart"/>
      <w:r w:rsidR="000D7EE5" w:rsidRPr="00C473C9">
        <w:t>connectivity</w:t>
      </w:r>
      <w:proofErr w:type="spellEnd"/>
      <w:r w:rsidR="000D7EE5" w:rsidRPr="00C473C9">
        <w:t>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 xml:space="preserve">http://www.aureside. </w:t>
      </w:r>
      <w:proofErr w:type="gramStart"/>
      <w:r w:rsidR="00A11C15" w:rsidRPr="000D4555">
        <w:t>org.</w:t>
      </w:r>
      <w:proofErr w:type="gramEnd"/>
      <w:r w:rsidR="00A11C15" w:rsidRPr="000D4555">
        <w:t>br</w:t>
      </w:r>
      <w:r w:rsidRPr="000D4555">
        <w:rPr>
          <w:color w:val="000000" w:themeColor="text1"/>
        </w:rPr>
        <w:t>/temastec/default.asp?</w:t>
      </w:r>
      <w:proofErr w:type="gramStart"/>
      <w:r w:rsidRPr="000D4555">
        <w:rPr>
          <w:color w:val="000000" w:themeColor="text1"/>
        </w:rPr>
        <w:t>file</w:t>
      </w:r>
      <w:proofErr w:type="gramEnd"/>
      <w:r w:rsidRPr="000D4555">
        <w:rPr>
          <w:color w:val="000000" w:themeColor="text1"/>
        </w:rPr>
        <w:t>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8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proofErr w:type="gramStart"/>
      <w:r>
        <w:rPr>
          <w:b/>
        </w:rPr>
        <w:t>Eclipse IDE Guia</w:t>
      </w:r>
      <w:proofErr w:type="gramEnd"/>
      <w:r>
        <w:rPr>
          <w:b/>
        </w:rPr>
        <w:t xml:space="preserve">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</w:t>
      </w:r>
      <w:proofErr w:type="gramStart"/>
      <w:r w:rsidR="006A64B9">
        <w:t>O’Reilly</w:t>
      </w:r>
      <w:proofErr w:type="gramEnd"/>
      <w:r w:rsidR="006A64B9">
        <w:t xml:space="preserve">, 2006. Disponível em: </w:t>
      </w:r>
      <w:r w:rsidR="000F3183" w:rsidRPr="000F3183">
        <w:t>http://books.google.com.br/books?</w:t>
      </w:r>
      <w:proofErr w:type="gramStart"/>
      <w:r w:rsidR="000F3183" w:rsidRPr="000F3183">
        <w:t>hl</w:t>
      </w:r>
      <w:proofErr w:type="gramEnd"/>
      <w:r w:rsidR="000F3183" w:rsidRPr="000F3183">
        <w:t>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</w:t>
      </w:r>
      <w:proofErr w:type="spellStart"/>
      <w:r w:rsidR="006A64B9" w:rsidRPr="006A64B9">
        <w:t>onepage&amp;q&amp;f</w:t>
      </w:r>
      <w:proofErr w:type="spellEnd"/>
      <w:r w:rsidR="006A64B9" w:rsidRPr="006A64B9">
        <w:t>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proofErr w:type="gramStart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UTURE ELECTRONICS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What is Light Dependent Sensor (LDR) </w:t>
      </w:r>
      <w:proofErr w:type="gramStart"/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180C8F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proofErr w:type="gramStart"/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010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 xml:space="preserve">Desenvolvimento de jogos </w:t>
      </w:r>
      <w:proofErr w:type="gramStart"/>
      <w:r w:rsidRPr="000D4555">
        <w:rPr>
          <w:b/>
          <w:iCs/>
          <w:color w:val="000000" w:themeColor="text1"/>
          <w:kern w:val="24"/>
        </w:rPr>
        <w:t>2D</w:t>
      </w:r>
      <w:proofErr w:type="gramEnd"/>
      <w:r w:rsidRPr="000D4555">
        <w:rPr>
          <w:b/>
          <w:iCs/>
          <w:color w:val="000000" w:themeColor="text1"/>
          <w:kern w:val="24"/>
        </w:rPr>
        <w:t xml:space="preserve">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</w:t>
      </w:r>
      <w:proofErr w:type="gramStart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ROBOCORE,</w:t>
      </w:r>
      <w:proofErr w:type="gramEnd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gram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Smartphone, </w:t>
      </w:r>
      <w:proofErr w:type="gramStart"/>
      <w:r w:rsidR="007C6621" w:rsidRPr="00BD373D">
        <w:rPr>
          <w:sz w:val="24"/>
          <w:szCs w:val="24"/>
          <w:lang w:val="en-US"/>
        </w:rPr>
        <w:t>Feature</w:t>
      </w:r>
      <w:proofErr w:type="gramEnd"/>
      <w:r w:rsidR="007C6621" w:rsidRPr="00BD373D">
        <w:rPr>
          <w:sz w:val="24"/>
          <w:szCs w:val="24"/>
          <w:lang w:val="en-US"/>
        </w:rPr>
        <w:t xml:space="preserve">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9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2635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DE" w:rsidRDefault="001C75DE" w:rsidP="007165EA">
      <w:pPr>
        <w:spacing w:after="0" w:line="240" w:lineRule="auto"/>
      </w:pPr>
      <w:r>
        <w:separator/>
      </w:r>
    </w:p>
  </w:endnote>
  <w:endnote w:type="continuationSeparator" w:id="0">
    <w:p w:rsidR="001C75DE" w:rsidRDefault="001C75DE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2604B1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9940FD">
          <w:rPr>
            <w:noProof/>
          </w:rPr>
          <w:t>10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DE" w:rsidRDefault="001C75DE" w:rsidP="007165EA">
      <w:pPr>
        <w:spacing w:after="0" w:line="240" w:lineRule="auto"/>
      </w:pPr>
      <w:r>
        <w:separator/>
      </w:r>
    </w:p>
  </w:footnote>
  <w:footnote w:type="continuationSeparator" w:id="0">
    <w:p w:rsidR="001C75DE" w:rsidRDefault="001C75DE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48F"/>
    <w:rsid w:val="003F6F99"/>
    <w:rsid w:val="003F7C9B"/>
    <w:rsid w:val="0040180C"/>
    <w:rsid w:val="00402635"/>
    <w:rsid w:val="00402B8B"/>
    <w:rsid w:val="00406BB9"/>
    <w:rsid w:val="00406F21"/>
    <w:rsid w:val="00410416"/>
    <w:rsid w:val="004231FB"/>
    <w:rsid w:val="00423EB2"/>
    <w:rsid w:val="00426257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424E"/>
    <w:rsid w:val="00F34323"/>
    <w:rsid w:val="00F34516"/>
    <w:rsid w:val="00F34BB1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hyperlink" Target="http://www.strategyanalytics.com/default.aspx?mod=reportabstractviewer&amp;a0=7836.Acesso" TargetMode="Externa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eveloper.android.com/reference/android/bluetooth/BluetoothServerSo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ServerSocke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ebah.com.br/content/ABAAAAsK4AB/%20automacao-residencial-com-utilizacao-controlador-logico-programav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Device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aedb.br/seget/%20artigos11/16014124.pdf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Adapter.html" TargetMode="External"/><Relationship Id="rId27" Type="http://schemas.openxmlformats.org/officeDocument/2006/relationships/hyperlink" Target="http://developer.android.com/reference/android/bluetooth/BluetoothSocket.html" TargetMode="External"/><Relationship Id="rId30" Type="http://schemas.openxmlformats.org/officeDocument/2006/relationships/hyperlink" Target="http://developer.android.com/reference/android/bluetooth/BluetoothSocket.html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atarp.com.br/novo/tiplanning/t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FB04-C2AC-4351-BB0A-418B35B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3</Pages>
  <Words>5330</Words>
  <Characters>28785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177</cp:revision>
  <dcterms:created xsi:type="dcterms:W3CDTF">2013-06-11T01:05:00Z</dcterms:created>
  <dcterms:modified xsi:type="dcterms:W3CDTF">2013-09-02T22:18:00Z</dcterms:modified>
</cp:coreProperties>
</file>